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5" w:rsidRDefault="001A0606" w:rsidP="00970273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B62CC5" w:rsidRDefault="00125FEB" w:rsidP="003C4B93">
      <w:pPr>
        <w:spacing w:line="360" w:lineRule="auto"/>
        <w:jc w:val="center"/>
        <w:rPr>
          <w:b/>
        </w:rPr>
      </w:pPr>
      <w:r>
        <w:rPr>
          <w:b/>
        </w:rPr>
        <w:t>FEBRUARY 3,</w:t>
      </w:r>
      <w:r w:rsidR="005468D6">
        <w:rPr>
          <w:b/>
        </w:rPr>
        <w:t xml:space="preserve"> 2016</w:t>
      </w:r>
    </w:p>
    <w:p w:rsidR="001F2AC2" w:rsidRPr="002954F6" w:rsidRDefault="001F2AC2" w:rsidP="00B62CC5">
      <w:pPr>
        <w:spacing w:line="360" w:lineRule="auto"/>
        <w:jc w:val="center"/>
        <w:rPr>
          <w:b/>
          <w:sz w:val="16"/>
          <w:szCs w:val="16"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5468D6">
        <w:t>January 6, 2016</w:t>
      </w:r>
      <w:r>
        <w:t xml:space="preserve"> at </w:t>
      </w:r>
      <w:r w:rsidR="00C322B1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5B41E5">
        <w:t xml:space="preserve">David Mauck, </w:t>
      </w:r>
      <w:r w:rsidR="00B24145">
        <w:t xml:space="preserve">Mike Nolan and Russ Beyersdorf. </w:t>
      </w:r>
      <w:r w:rsidR="00125FEB">
        <w:t xml:space="preserve">There were 3 </w:t>
      </w:r>
      <w:r w:rsidR="005B41E5">
        <w:t xml:space="preserve">landowners </w:t>
      </w:r>
      <w:r w:rsidR="00711961">
        <w:t>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8D48DA" w:rsidRDefault="00B62CC5" w:rsidP="00B07C95">
      <w:pPr>
        <w:spacing w:line="360" w:lineRule="auto"/>
        <w:jc w:val="both"/>
      </w:pPr>
      <w:r>
        <w:t xml:space="preserve">   </w:t>
      </w:r>
      <w:r w:rsidR="00244F9F">
        <w:tab/>
      </w:r>
      <w:r>
        <w:t xml:space="preserve">  Treasurer’s </w:t>
      </w:r>
      <w:r w:rsidR="001D1033">
        <w:t>report</w:t>
      </w:r>
      <w:r>
        <w:t xml:space="preserve"> </w:t>
      </w:r>
      <w:r w:rsidR="00641876">
        <w:t xml:space="preserve">and </w:t>
      </w:r>
      <w:r w:rsidR="00CA1167">
        <w:t>Regular</w:t>
      </w:r>
      <w:r>
        <w:t xml:space="preserve"> </w:t>
      </w:r>
      <w:r w:rsidR="00CA1167">
        <w:t>M</w:t>
      </w:r>
      <w:r w:rsidR="00641876">
        <w:t xml:space="preserve">eeting </w:t>
      </w:r>
      <w:r w:rsidR="00CA1167">
        <w:t>M</w:t>
      </w:r>
      <w:r w:rsidR="00B345E0">
        <w:t>inutes of</w:t>
      </w:r>
      <w:r w:rsidR="005F593A">
        <w:t xml:space="preserve"> </w:t>
      </w:r>
      <w:r w:rsidR="00125FEB">
        <w:t>January 6, 2016</w:t>
      </w:r>
      <w:r w:rsidR="008A235B">
        <w:t>;</w:t>
      </w:r>
      <w:r w:rsidR="000602D9">
        <w:t xml:space="preserve"> driveway permits and</w:t>
      </w:r>
      <w:r>
        <w:t xml:space="preserve"> </w:t>
      </w:r>
      <w:r w:rsidR="00CA1167">
        <w:t>“</w:t>
      </w:r>
      <w:r>
        <w:t>other</w:t>
      </w:r>
      <w:r w:rsidR="00CA1167">
        <w:t>”</w:t>
      </w:r>
      <w:r>
        <w:t xml:space="preserve"> permits were approved as sub</w:t>
      </w:r>
      <w:r w:rsidR="006C2084">
        <w:t xml:space="preserve">mitted.  The disbursements were </w:t>
      </w:r>
      <w:r>
        <w:t>authorized.</w:t>
      </w:r>
      <w:r w:rsidR="00711961">
        <w:t xml:space="preserve"> </w:t>
      </w:r>
    </w:p>
    <w:p w:rsidR="007E7C47" w:rsidRPr="00B24145" w:rsidRDefault="007E7C47" w:rsidP="00B07C95">
      <w:pPr>
        <w:spacing w:line="360" w:lineRule="auto"/>
        <w:jc w:val="both"/>
      </w:pPr>
    </w:p>
    <w:p w:rsidR="00B50D4D" w:rsidRDefault="008A7F44" w:rsidP="003B7786">
      <w:pPr>
        <w:spacing w:line="360" w:lineRule="auto"/>
        <w:jc w:val="both"/>
        <w:rPr>
          <w:b/>
        </w:rPr>
      </w:pPr>
      <w:r>
        <w:rPr>
          <w:b/>
        </w:rPr>
        <w:t xml:space="preserve">FEMA </w:t>
      </w:r>
      <w:r w:rsidRPr="00A328B8">
        <w:rPr>
          <w:b/>
        </w:rPr>
        <w:t>CLOSE</w:t>
      </w:r>
      <w:r>
        <w:rPr>
          <w:b/>
        </w:rPr>
        <w:t xml:space="preserve"> OUT – EXTENSION</w:t>
      </w:r>
    </w:p>
    <w:p w:rsidR="00EB4698" w:rsidRDefault="008A7F44" w:rsidP="003B7786">
      <w:pPr>
        <w:spacing w:line="360" w:lineRule="auto"/>
        <w:jc w:val="both"/>
      </w:pPr>
      <w:r>
        <w:rPr>
          <w:b/>
        </w:rPr>
        <w:tab/>
      </w:r>
      <w:r w:rsidR="00125FEB">
        <w:t xml:space="preserve">Mr. Way reported that FEMA has successfully closed and finalized our project. </w:t>
      </w:r>
      <w:r w:rsidR="004B6B6F">
        <w:t xml:space="preserve">We </w:t>
      </w:r>
      <w:r w:rsidR="00125FEB">
        <w:t xml:space="preserve">will be preparing a detailed portfolio expressing </w:t>
      </w:r>
      <w:r w:rsidR="00B93B44">
        <w:t xml:space="preserve">our </w:t>
      </w:r>
      <w:r w:rsidR="00125FEB">
        <w:t>gratitude for all they have done.</w:t>
      </w:r>
    </w:p>
    <w:p w:rsidR="008D48DA" w:rsidRPr="00732DE5" w:rsidRDefault="008D48DA" w:rsidP="003B7786">
      <w:pPr>
        <w:spacing w:line="360" w:lineRule="auto"/>
        <w:jc w:val="both"/>
      </w:pPr>
    </w:p>
    <w:p w:rsidR="00696E39" w:rsidRPr="00696E39" w:rsidRDefault="00696E39" w:rsidP="003B7786">
      <w:pPr>
        <w:spacing w:line="360" w:lineRule="auto"/>
        <w:jc w:val="both"/>
        <w:rPr>
          <w:b/>
        </w:rPr>
      </w:pPr>
      <w:r w:rsidRPr="00696E39">
        <w:rPr>
          <w:b/>
        </w:rPr>
        <w:t>ORANGE COUNTY I</w:t>
      </w:r>
      <w:r w:rsidR="00891931">
        <w:rPr>
          <w:b/>
        </w:rPr>
        <w:t>NTERLOCAL AGREEMENT</w:t>
      </w:r>
    </w:p>
    <w:p w:rsidR="00F47505" w:rsidRDefault="001D71BB" w:rsidP="005468D6">
      <w:pPr>
        <w:spacing w:line="360" w:lineRule="auto"/>
        <w:ind w:firstLine="720"/>
        <w:jc w:val="both"/>
      </w:pPr>
      <w:r>
        <w:t>The District continues</w:t>
      </w:r>
      <w:r w:rsidR="00D84281">
        <w:t xml:space="preserve"> to work with Orange County on the </w:t>
      </w:r>
      <w:proofErr w:type="spellStart"/>
      <w:r w:rsidR="00D84281">
        <w:t>interlocal</w:t>
      </w:r>
      <w:proofErr w:type="spellEnd"/>
      <w:r w:rsidR="00D84281">
        <w:t xml:space="preserve"> agreement.</w:t>
      </w:r>
      <w:r w:rsidR="00225E0B">
        <w:t xml:space="preserve"> </w:t>
      </w:r>
    </w:p>
    <w:p w:rsidR="005468D6" w:rsidRPr="005468D6" w:rsidRDefault="005468D6" w:rsidP="00E9696E">
      <w:pPr>
        <w:spacing w:line="360" w:lineRule="auto"/>
        <w:jc w:val="both"/>
        <w:rPr>
          <w:b/>
        </w:rPr>
      </w:pPr>
    </w:p>
    <w:p w:rsidR="005468D6" w:rsidRDefault="005468D6" w:rsidP="00E9696E">
      <w:pPr>
        <w:spacing w:line="360" w:lineRule="auto"/>
        <w:jc w:val="both"/>
        <w:rPr>
          <w:b/>
        </w:rPr>
      </w:pPr>
      <w:r w:rsidRPr="005468D6">
        <w:rPr>
          <w:b/>
        </w:rPr>
        <w:t>ARMY CORP OF ENGINEERS</w:t>
      </w:r>
    </w:p>
    <w:p w:rsidR="005468D6" w:rsidRDefault="00B93B44" w:rsidP="00E9696E">
      <w:pPr>
        <w:spacing w:line="360" w:lineRule="auto"/>
        <w:jc w:val="both"/>
      </w:pPr>
      <w:r>
        <w:tab/>
        <w:t>Mr. Way reported</w:t>
      </w:r>
      <w:r w:rsidR="00F25A97">
        <w:t xml:space="preserve"> </w:t>
      </w:r>
      <w:r>
        <w:t xml:space="preserve">the Army Corp </w:t>
      </w:r>
      <w:r w:rsidR="00D14E7F">
        <w:t xml:space="preserve">of Engineers </w:t>
      </w:r>
      <w:proofErr w:type="gramStart"/>
      <w:r w:rsidR="00D14E7F">
        <w:t>continue</w:t>
      </w:r>
      <w:proofErr w:type="gramEnd"/>
      <w:r w:rsidR="00970273">
        <w:t xml:space="preserve"> to work on violation and permit issues. They did notify the District no civil penalties will be assessed. We will </w:t>
      </w:r>
      <w:r w:rsidR="00B8211F">
        <w:t xml:space="preserve">continue </w:t>
      </w:r>
      <w:r w:rsidR="00970273">
        <w:t>to work with them until all items are finalized.</w:t>
      </w:r>
    </w:p>
    <w:p w:rsidR="00F25A97" w:rsidRDefault="00F25A97" w:rsidP="00E9696E">
      <w:pPr>
        <w:spacing w:line="360" w:lineRule="auto"/>
        <w:jc w:val="both"/>
      </w:pPr>
    </w:p>
    <w:p w:rsidR="00F25A97" w:rsidRDefault="00F25A97" w:rsidP="00E9696E">
      <w:pPr>
        <w:spacing w:line="360" w:lineRule="auto"/>
        <w:jc w:val="both"/>
        <w:rPr>
          <w:b/>
        </w:rPr>
      </w:pPr>
      <w:r w:rsidRPr="00F25A97">
        <w:rPr>
          <w:b/>
        </w:rPr>
        <w:t>DRIVEWAY INSTALLATIONS</w:t>
      </w:r>
    </w:p>
    <w:p w:rsidR="00F25A97" w:rsidRDefault="00F25A97" w:rsidP="00E9696E">
      <w:pPr>
        <w:spacing w:line="360" w:lineRule="auto"/>
        <w:jc w:val="both"/>
      </w:pPr>
      <w:r>
        <w:rPr>
          <w:b/>
        </w:rPr>
        <w:tab/>
      </w:r>
      <w:r w:rsidR="00970273">
        <w:t>After discussion the Board agreed to con</w:t>
      </w:r>
      <w:r w:rsidR="00B8211F">
        <w:t>tinue installing driveway culvert</w:t>
      </w:r>
      <w:r w:rsidR="00970273">
        <w:t>s pending clarification from legal counsel. A</w:t>
      </w:r>
      <w:r>
        <w:t>dditional form</w:t>
      </w:r>
      <w:r w:rsidR="00970273">
        <w:t>s</w:t>
      </w:r>
      <w:r>
        <w:t xml:space="preserve"> with </w:t>
      </w:r>
      <w:r w:rsidR="004B6B6F">
        <w:t xml:space="preserve">grading </w:t>
      </w:r>
      <w:r>
        <w:t>spec</w:t>
      </w:r>
      <w:r w:rsidR="00970273">
        <w:t>ifications will be im</w:t>
      </w:r>
      <w:r w:rsidR="00D14E7F">
        <w:t xml:space="preserve">plemented. </w:t>
      </w:r>
      <w:r w:rsidR="00970273">
        <w:t xml:space="preserve"> Effective March 1, 2016 driveway applications will increase to $225.00 </w:t>
      </w:r>
    </w:p>
    <w:p w:rsidR="00F25A97" w:rsidRDefault="00F25A97" w:rsidP="00E9696E">
      <w:pPr>
        <w:spacing w:line="360" w:lineRule="auto"/>
        <w:jc w:val="both"/>
      </w:pPr>
    </w:p>
    <w:p w:rsidR="00F25A97" w:rsidRPr="00F25A97" w:rsidRDefault="00F25A97" w:rsidP="00E9696E">
      <w:pPr>
        <w:spacing w:line="360" w:lineRule="auto"/>
        <w:jc w:val="both"/>
        <w:rPr>
          <w:b/>
        </w:rPr>
      </w:pPr>
      <w:r w:rsidRPr="00F25A97">
        <w:rPr>
          <w:b/>
        </w:rPr>
        <w:t>ROAD REPAIRS</w:t>
      </w:r>
    </w:p>
    <w:p w:rsidR="00307A54" w:rsidRDefault="00F25A97" w:rsidP="00E9696E">
      <w:pPr>
        <w:spacing w:line="360" w:lineRule="auto"/>
        <w:jc w:val="both"/>
      </w:pPr>
      <w:r>
        <w:tab/>
      </w:r>
      <w:r w:rsidR="004B6B6F">
        <w:t xml:space="preserve">The Surety Bond Company </w:t>
      </w:r>
      <w:r w:rsidR="00D14E7F">
        <w:t xml:space="preserve">will </w:t>
      </w:r>
      <w:r w:rsidR="004B6B6F">
        <w:t>continue</w:t>
      </w:r>
      <w:r w:rsidR="00D14E7F">
        <w:t xml:space="preserve"> their investigation</w:t>
      </w:r>
      <w:r w:rsidR="00970273">
        <w:t xml:space="preserve"> on the road repairs needed in the area of Lake Davis.</w:t>
      </w:r>
    </w:p>
    <w:p w:rsidR="006C16A5" w:rsidRDefault="006C16A5" w:rsidP="00E9696E">
      <w:pPr>
        <w:spacing w:line="360" w:lineRule="auto"/>
        <w:jc w:val="both"/>
        <w:rPr>
          <w:b/>
        </w:rPr>
      </w:pPr>
    </w:p>
    <w:p w:rsidR="006E7C2B" w:rsidRPr="006E7C2B" w:rsidRDefault="00E9696E" w:rsidP="00970273">
      <w:pPr>
        <w:spacing w:line="360" w:lineRule="auto"/>
        <w:jc w:val="center"/>
      </w:pPr>
      <w:r>
        <w:t>There being no further business t</w:t>
      </w:r>
      <w:r w:rsidR="00B93B44">
        <w:t>he meeting was adjourned at 8:02</w:t>
      </w:r>
      <w:r w:rsidR="005468D6">
        <w:t xml:space="preserve"> </w:t>
      </w:r>
      <w:r>
        <w:t>P.M.</w:t>
      </w:r>
    </w:p>
    <w:sectPr w:rsidR="006E7C2B" w:rsidRPr="006E7C2B" w:rsidSect="006972F4">
      <w:headerReference w:type="default" r:id="rId7"/>
      <w:pgSz w:w="12240" w:h="15840" w:code="1"/>
      <w:pgMar w:top="245" w:right="1728" w:bottom="245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1F" w:rsidRDefault="00B8211F" w:rsidP="00C65CC5">
      <w:r>
        <w:separator/>
      </w:r>
    </w:p>
  </w:endnote>
  <w:endnote w:type="continuationSeparator" w:id="0">
    <w:p w:rsidR="00B8211F" w:rsidRDefault="00B8211F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1F" w:rsidRDefault="00B8211F" w:rsidP="00C65CC5">
      <w:r>
        <w:separator/>
      </w:r>
    </w:p>
  </w:footnote>
  <w:footnote w:type="continuationSeparator" w:id="0">
    <w:p w:rsidR="00B8211F" w:rsidRDefault="00B8211F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1F" w:rsidRDefault="00B8211F">
    <w:pPr>
      <w:pStyle w:val="Header"/>
    </w:pPr>
  </w:p>
  <w:p w:rsidR="00B8211F" w:rsidRDefault="00B821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5F49"/>
    <w:rsid w:val="000567BC"/>
    <w:rsid w:val="000572D7"/>
    <w:rsid w:val="00057C3F"/>
    <w:rsid w:val="000602D9"/>
    <w:rsid w:val="000640E7"/>
    <w:rsid w:val="0006465B"/>
    <w:rsid w:val="00073A0C"/>
    <w:rsid w:val="00084F3C"/>
    <w:rsid w:val="00093010"/>
    <w:rsid w:val="000933FE"/>
    <w:rsid w:val="000934BA"/>
    <w:rsid w:val="00096E7A"/>
    <w:rsid w:val="000A1CAA"/>
    <w:rsid w:val="000B3DDB"/>
    <w:rsid w:val="000D48AE"/>
    <w:rsid w:val="000D54F9"/>
    <w:rsid w:val="000E2CB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5FEB"/>
    <w:rsid w:val="0013772F"/>
    <w:rsid w:val="00143F1D"/>
    <w:rsid w:val="00157E43"/>
    <w:rsid w:val="00162A3D"/>
    <w:rsid w:val="001638B0"/>
    <w:rsid w:val="0017144C"/>
    <w:rsid w:val="0017714C"/>
    <w:rsid w:val="0017724F"/>
    <w:rsid w:val="0018042E"/>
    <w:rsid w:val="001909CC"/>
    <w:rsid w:val="001973F6"/>
    <w:rsid w:val="001A0606"/>
    <w:rsid w:val="001A0A31"/>
    <w:rsid w:val="001B0842"/>
    <w:rsid w:val="001B4F74"/>
    <w:rsid w:val="001C6631"/>
    <w:rsid w:val="001D0990"/>
    <w:rsid w:val="001D1033"/>
    <w:rsid w:val="001D71BB"/>
    <w:rsid w:val="001D7EBB"/>
    <w:rsid w:val="001E175E"/>
    <w:rsid w:val="001E7D26"/>
    <w:rsid w:val="001F2AC2"/>
    <w:rsid w:val="001F6010"/>
    <w:rsid w:val="001F621B"/>
    <w:rsid w:val="002027C1"/>
    <w:rsid w:val="002053EB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5417"/>
    <w:rsid w:val="002A55D1"/>
    <w:rsid w:val="002B2648"/>
    <w:rsid w:val="002B415E"/>
    <w:rsid w:val="002C3922"/>
    <w:rsid w:val="002D072D"/>
    <w:rsid w:val="002F5FD0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5D95"/>
    <w:rsid w:val="0036124B"/>
    <w:rsid w:val="00373176"/>
    <w:rsid w:val="003803C2"/>
    <w:rsid w:val="00385999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2FFD"/>
    <w:rsid w:val="003D41B3"/>
    <w:rsid w:val="003E135C"/>
    <w:rsid w:val="003E186F"/>
    <w:rsid w:val="003F1DB7"/>
    <w:rsid w:val="003F27B9"/>
    <w:rsid w:val="0040237C"/>
    <w:rsid w:val="00405C1F"/>
    <w:rsid w:val="00410C72"/>
    <w:rsid w:val="00426663"/>
    <w:rsid w:val="00430F2D"/>
    <w:rsid w:val="00431CC8"/>
    <w:rsid w:val="004328C4"/>
    <w:rsid w:val="0044140A"/>
    <w:rsid w:val="0045132F"/>
    <w:rsid w:val="004613F4"/>
    <w:rsid w:val="00464813"/>
    <w:rsid w:val="00472E53"/>
    <w:rsid w:val="004751ED"/>
    <w:rsid w:val="00482B44"/>
    <w:rsid w:val="00484B19"/>
    <w:rsid w:val="00486BB7"/>
    <w:rsid w:val="0049115C"/>
    <w:rsid w:val="00496C09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E1C33"/>
    <w:rsid w:val="004E3FA9"/>
    <w:rsid w:val="004F5CF7"/>
    <w:rsid w:val="00501D4B"/>
    <w:rsid w:val="00515062"/>
    <w:rsid w:val="0052051D"/>
    <w:rsid w:val="00525040"/>
    <w:rsid w:val="0052511D"/>
    <w:rsid w:val="005272CC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9488B"/>
    <w:rsid w:val="005A086B"/>
    <w:rsid w:val="005A0FB8"/>
    <w:rsid w:val="005A7F9D"/>
    <w:rsid w:val="005B41E5"/>
    <w:rsid w:val="005B429B"/>
    <w:rsid w:val="005C16C5"/>
    <w:rsid w:val="005C7552"/>
    <w:rsid w:val="005D0A81"/>
    <w:rsid w:val="005D7AF8"/>
    <w:rsid w:val="005E33C2"/>
    <w:rsid w:val="005F593A"/>
    <w:rsid w:val="005F64EA"/>
    <w:rsid w:val="005F755B"/>
    <w:rsid w:val="00603E5E"/>
    <w:rsid w:val="006206E1"/>
    <w:rsid w:val="006264E5"/>
    <w:rsid w:val="006316F9"/>
    <w:rsid w:val="00631B3E"/>
    <w:rsid w:val="00641876"/>
    <w:rsid w:val="00646F0A"/>
    <w:rsid w:val="00656DE1"/>
    <w:rsid w:val="00665B84"/>
    <w:rsid w:val="00671619"/>
    <w:rsid w:val="00671B9F"/>
    <w:rsid w:val="00671D7C"/>
    <w:rsid w:val="00682274"/>
    <w:rsid w:val="00682DC9"/>
    <w:rsid w:val="006915F2"/>
    <w:rsid w:val="00692374"/>
    <w:rsid w:val="00696E39"/>
    <w:rsid w:val="006972F4"/>
    <w:rsid w:val="006A708B"/>
    <w:rsid w:val="006B3D3C"/>
    <w:rsid w:val="006C0704"/>
    <w:rsid w:val="006C16A5"/>
    <w:rsid w:val="006C2084"/>
    <w:rsid w:val="006C7475"/>
    <w:rsid w:val="006D3A90"/>
    <w:rsid w:val="006D407D"/>
    <w:rsid w:val="006E272D"/>
    <w:rsid w:val="006E6A54"/>
    <w:rsid w:val="006E7C2B"/>
    <w:rsid w:val="006F0E67"/>
    <w:rsid w:val="006F6AC8"/>
    <w:rsid w:val="00707C89"/>
    <w:rsid w:val="00710210"/>
    <w:rsid w:val="00711961"/>
    <w:rsid w:val="00711F2D"/>
    <w:rsid w:val="007160EE"/>
    <w:rsid w:val="00720AA5"/>
    <w:rsid w:val="0072191F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91314"/>
    <w:rsid w:val="00793D2C"/>
    <w:rsid w:val="007A03D4"/>
    <w:rsid w:val="007A3790"/>
    <w:rsid w:val="007B50BB"/>
    <w:rsid w:val="007B5CBE"/>
    <w:rsid w:val="007B65B9"/>
    <w:rsid w:val="007C4414"/>
    <w:rsid w:val="007C6B69"/>
    <w:rsid w:val="007D32E6"/>
    <w:rsid w:val="007E0439"/>
    <w:rsid w:val="007E63C5"/>
    <w:rsid w:val="007E7C47"/>
    <w:rsid w:val="007F0B10"/>
    <w:rsid w:val="007F6A7A"/>
    <w:rsid w:val="0080231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622E"/>
    <w:rsid w:val="00864482"/>
    <w:rsid w:val="00872288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9026D0"/>
    <w:rsid w:val="00914B76"/>
    <w:rsid w:val="00921B5D"/>
    <w:rsid w:val="00941C30"/>
    <w:rsid w:val="00943595"/>
    <w:rsid w:val="00950661"/>
    <w:rsid w:val="009510DC"/>
    <w:rsid w:val="00956EAF"/>
    <w:rsid w:val="00960FCE"/>
    <w:rsid w:val="00963C9E"/>
    <w:rsid w:val="009700A2"/>
    <w:rsid w:val="00970273"/>
    <w:rsid w:val="009944D2"/>
    <w:rsid w:val="009973D9"/>
    <w:rsid w:val="009A0C1C"/>
    <w:rsid w:val="009A28E5"/>
    <w:rsid w:val="009B7C11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6CB0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304A"/>
    <w:rsid w:val="00B15475"/>
    <w:rsid w:val="00B1666F"/>
    <w:rsid w:val="00B212C8"/>
    <w:rsid w:val="00B23095"/>
    <w:rsid w:val="00B24145"/>
    <w:rsid w:val="00B25393"/>
    <w:rsid w:val="00B273BB"/>
    <w:rsid w:val="00B309AC"/>
    <w:rsid w:val="00B309DD"/>
    <w:rsid w:val="00B345E0"/>
    <w:rsid w:val="00B3528B"/>
    <w:rsid w:val="00B43944"/>
    <w:rsid w:val="00B50D4D"/>
    <w:rsid w:val="00B5793F"/>
    <w:rsid w:val="00B62CC5"/>
    <w:rsid w:val="00B72472"/>
    <w:rsid w:val="00B75F75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5F8A"/>
    <w:rsid w:val="00BC20D6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66FB"/>
    <w:rsid w:val="00C176F9"/>
    <w:rsid w:val="00C2256E"/>
    <w:rsid w:val="00C22CA2"/>
    <w:rsid w:val="00C322B1"/>
    <w:rsid w:val="00C326F8"/>
    <w:rsid w:val="00C41E3F"/>
    <w:rsid w:val="00C50411"/>
    <w:rsid w:val="00C522FB"/>
    <w:rsid w:val="00C5604B"/>
    <w:rsid w:val="00C60903"/>
    <w:rsid w:val="00C633E4"/>
    <w:rsid w:val="00C63A9A"/>
    <w:rsid w:val="00C65CC5"/>
    <w:rsid w:val="00C66CEB"/>
    <w:rsid w:val="00C67F77"/>
    <w:rsid w:val="00C74049"/>
    <w:rsid w:val="00C7504F"/>
    <w:rsid w:val="00C840F5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788"/>
    <w:rsid w:val="00CE70E7"/>
    <w:rsid w:val="00CF067D"/>
    <w:rsid w:val="00D03FA8"/>
    <w:rsid w:val="00D04C79"/>
    <w:rsid w:val="00D14E7F"/>
    <w:rsid w:val="00D20510"/>
    <w:rsid w:val="00D24745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46B2"/>
    <w:rsid w:val="00D84132"/>
    <w:rsid w:val="00D8425C"/>
    <w:rsid w:val="00D84281"/>
    <w:rsid w:val="00D876FC"/>
    <w:rsid w:val="00D96AC2"/>
    <w:rsid w:val="00DA44AB"/>
    <w:rsid w:val="00DA45A1"/>
    <w:rsid w:val="00DB43E8"/>
    <w:rsid w:val="00DC00F5"/>
    <w:rsid w:val="00DD1D0F"/>
    <w:rsid w:val="00DD6B90"/>
    <w:rsid w:val="00DE0BF9"/>
    <w:rsid w:val="00DE0C2B"/>
    <w:rsid w:val="00DE1B0F"/>
    <w:rsid w:val="00DF16DB"/>
    <w:rsid w:val="00E06880"/>
    <w:rsid w:val="00E071A4"/>
    <w:rsid w:val="00E1551D"/>
    <w:rsid w:val="00E16A75"/>
    <w:rsid w:val="00E22992"/>
    <w:rsid w:val="00E2404E"/>
    <w:rsid w:val="00E3263C"/>
    <w:rsid w:val="00E37D1E"/>
    <w:rsid w:val="00E45CF0"/>
    <w:rsid w:val="00E504F3"/>
    <w:rsid w:val="00E52EF8"/>
    <w:rsid w:val="00E5362D"/>
    <w:rsid w:val="00E661E8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5F1F"/>
    <w:rsid w:val="00EF4C76"/>
    <w:rsid w:val="00F01714"/>
    <w:rsid w:val="00F03B49"/>
    <w:rsid w:val="00F22015"/>
    <w:rsid w:val="00F25A97"/>
    <w:rsid w:val="00F31596"/>
    <w:rsid w:val="00F31D83"/>
    <w:rsid w:val="00F41477"/>
    <w:rsid w:val="00F4495A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A32A2"/>
    <w:rsid w:val="00FA6BA2"/>
    <w:rsid w:val="00FA7703"/>
    <w:rsid w:val="00FB011C"/>
    <w:rsid w:val="00FB1AED"/>
    <w:rsid w:val="00FB69A1"/>
    <w:rsid w:val="00FC12A1"/>
    <w:rsid w:val="00FD77B7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5B83-9CEB-4B97-A240-271319F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2</cp:revision>
  <cp:lastPrinted>2016-02-10T20:27:00Z</cp:lastPrinted>
  <dcterms:created xsi:type="dcterms:W3CDTF">2016-02-10T20:31:00Z</dcterms:created>
  <dcterms:modified xsi:type="dcterms:W3CDTF">2016-02-10T20:31:00Z</dcterms:modified>
</cp:coreProperties>
</file>